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44AF069A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E139B5" w:rsidRPr="00E139B5">
        <w:rPr>
          <w:b/>
        </w:rPr>
        <w:t>Accessories</w:t>
      </w:r>
      <w:proofErr w:type="spellEnd"/>
      <w:r w:rsidR="00E139B5" w:rsidRPr="00E139B5">
        <w:rPr>
          <w:b/>
        </w:rPr>
        <w:t xml:space="preserve"> Mobile </w:t>
      </w:r>
      <w:proofErr w:type="spellStart"/>
      <w:r w:rsidR="00E139B5" w:rsidRPr="00E139B5">
        <w:rPr>
          <w:b/>
        </w:rPr>
        <w:t>Phones</w:t>
      </w:r>
      <w:proofErr w:type="spellEnd"/>
      <w:r w:rsidR="00E139B5" w:rsidRPr="00E139B5">
        <w:rPr>
          <w:b/>
        </w:rPr>
        <w:t xml:space="preserve">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0A64A3AC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671EFD" w:rsidRPr="00671EFD">
        <w:rPr>
          <w:rStyle w:val="Nzevknihy"/>
        </w:rPr>
        <w:t>Accessories</w:t>
      </w:r>
      <w:proofErr w:type="spellEnd"/>
      <w:r w:rsidR="00671EFD" w:rsidRPr="00671EFD">
        <w:rPr>
          <w:rStyle w:val="Nzevknihy"/>
        </w:rPr>
        <w:t xml:space="preserve"> Mobile </w:t>
      </w:r>
      <w:proofErr w:type="spellStart"/>
      <w:r w:rsidR="00671EFD" w:rsidRPr="00671EFD">
        <w:rPr>
          <w:rStyle w:val="Nzevknihy"/>
        </w:rPr>
        <w:t>Phones</w:t>
      </w:r>
      <w:proofErr w:type="spellEnd"/>
      <w:r w:rsidR="00671EFD" w:rsidRPr="00671EFD">
        <w:rPr>
          <w:rStyle w:val="Nzevknihy"/>
        </w:rPr>
        <w:t xml:space="preserve">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0E258666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E139B5" w:rsidRPr="00E139B5">
        <w:rPr>
          <w:rStyle w:val="Nzevknihy"/>
        </w:rPr>
        <w:t>08567298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EA10" w14:textId="77777777" w:rsidR="004B219C" w:rsidRDefault="004B219C" w:rsidP="008A289C">
      <w:pPr>
        <w:spacing w:after="0" w:line="240" w:lineRule="auto"/>
      </w:pPr>
      <w:r>
        <w:separator/>
      </w:r>
    </w:p>
  </w:endnote>
  <w:endnote w:type="continuationSeparator" w:id="0">
    <w:p w14:paraId="6A2A765F" w14:textId="77777777" w:rsidR="004B219C" w:rsidRDefault="004B219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BD53" w14:textId="77777777" w:rsidR="004B219C" w:rsidRDefault="004B219C" w:rsidP="008A289C">
      <w:pPr>
        <w:spacing w:after="0" w:line="240" w:lineRule="auto"/>
      </w:pPr>
      <w:r>
        <w:separator/>
      </w:r>
    </w:p>
  </w:footnote>
  <w:footnote w:type="continuationSeparator" w:id="0">
    <w:p w14:paraId="7B6F1998" w14:textId="77777777" w:rsidR="004B219C" w:rsidRDefault="004B219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B57D8"/>
    <w:rsid w:val="000E400B"/>
    <w:rsid w:val="000E7EBB"/>
    <w:rsid w:val="00103422"/>
    <w:rsid w:val="001A4D14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10CBF"/>
    <w:rsid w:val="00666B2A"/>
    <w:rsid w:val="006675FC"/>
    <w:rsid w:val="00671EFD"/>
    <w:rsid w:val="006851E1"/>
    <w:rsid w:val="00717EB0"/>
    <w:rsid w:val="00770CD6"/>
    <w:rsid w:val="007738EE"/>
    <w:rsid w:val="007C0770"/>
    <w:rsid w:val="007D2ED3"/>
    <w:rsid w:val="007E327D"/>
    <w:rsid w:val="0080626C"/>
    <w:rsid w:val="00817675"/>
    <w:rsid w:val="00837056"/>
    <w:rsid w:val="008818E8"/>
    <w:rsid w:val="00882798"/>
    <w:rsid w:val="008A289C"/>
    <w:rsid w:val="008E3DFB"/>
    <w:rsid w:val="008F0343"/>
    <w:rsid w:val="008F266B"/>
    <w:rsid w:val="00921218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139B5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83</cp:revision>
  <cp:lastPrinted>2017-08-07T19:02:00Z</cp:lastPrinted>
  <dcterms:created xsi:type="dcterms:W3CDTF">2014-01-14T16:00:00Z</dcterms:created>
  <dcterms:modified xsi:type="dcterms:W3CDTF">2020-10-08T20:00:00Z</dcterms:modified>
</cp:coreProperties>
</file>